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3B" w:rsidRDefault="00826F3B" w:rsidP="00826F3B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6F3B" w:rsidRDefault="00826F3B" w:rsidP="00826F3B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6F3B" w:rsidRPr="00826F3B" w:rsidRDefault="00826F3B" w:rsidP="00826F3B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F3B">
        <w:rPr>
          <w:rFonts w:ascii="Times New Roman" w:hAnsi="Times New Roman"/>
          <w:sz w:val="28"/>
          <w:szCs w:val="28"/>
        </w:rPr>
        <w:t>Ofício: Nº 018 GAB/PG 2017</w:t>
      </w:r>
    </w:p>
    <w:p w:rsidR="00826F3B" w:rsidRPr="00826F3B" w:rsidRDefault="00826F3B" w:rsidP="00826F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F3B">
        <w:rPr>
          <w:rFonts w:ascii="Times New Roman" w:hAnsi="Times New Roman"/>
          <w:sz w:val="28"/>
          <w:szCs w:val="28"/>
        </w:rPr>
        <w:t xml:space="preserve">Assunto: </w:t>
      </w:r>
      <w:r>
        <w:rPr>
          <w:rFonts w:ascii="Times New Roman" w:hAnsi="Times New Roman"/>
          <w:sz w:val="28"/>
          <w:szCs w:val="28"/>
        </w:rPr>
        <w:t>E</w:t>
      </w:r>
      <w:r w:rsidRPr="00826F3B">
        <w:rPr>
          <w:rFonts w:ascii="Times New Roman" w:hAnsi="Times New Roman"/>
          <w:sz w:val="28"/>
          <w:szCs w:val="28"/>
        </w:rPr>
        <w:t xml:space="preserve">ncaminha </w:t>
      </w:r>
      <w:r>
        <w:rPr>
          <w:rFonts w:ascii="Times New Roman" w:hAnsi="Times New Roman"/>
          <w:sz w:val="28"/>
          <w:szCs w:val="28"/>
        </w:rPr>
        <w:t>P</w:t>
      </w:r>
      <w:r w:rsidRPr="00826F3B">
        <w:rPr>
          <w:rFonts w:ascii="Times New Roman" w:hAnsi="Times New Roman"/>
          <w:sz w:val="28"/>
          <w:szCs w:val="28"/>
        </w:rPr>
        <w:t>rojeto</w:t>
      </w:r>
    </w:p>
    <w:p w:rsidR="00826F3B" w:rsidRPr="00826F3B" w:rsidRDefault="00826F3B" w:rsidP="00826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26F3B">
        <w:rPr>
          <w:rFonts w:ascii="Times New Roman" w:hAnsi="Times New Roman"/>
          <w:sz w:val="28"/>
          <w:szCs w:val="28"/>
        </w:rPr>
        <w:t>Araxá, 03 de abril de 2017.</w:t>
      </w:r>
    </w:p>
    <w:p w:rsidR="00826F3B" w:rsidRPr="00826F3B" w:rsidRDefault="00826F3B" w:rsidP="00826F3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826F3B" w:rsidRPr="00826F3B" w:rsidRDefault="00826F3B" w:rsidP="00826F3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826F3B" w:rsidRPr="00826F3B" w:rsidRDefault="00826F3B" w:rsidP="00826F3B">
      <w:pPr>
        <w:keepNext/>
        <w:spacing w:after="0" w:line="240" w:lineRule="auto"/>
        <w:ind w:left="708" w:firstLine="700"/>
        <w:jc w:val="both"/>
        <w:outlineLvl w:val="3"/>
        <w:rPr>
          <w:rFonts w:ascii="Times New Roman" w:hAnsi="Times New Roman"/>
          <w:sz w:val="28"/>
          <w:szCs w:val="28"/>
        </w:rPr>
      </w:pPr>
      <w:r w:rsidRPr="00826F3B">
        <w:rPr>
          <w:rFonts w:ascii="Times New Roman" w:hAnsi="Times New Roman"/>
          <w:sz w:val="28"/>
          <w:szCs w:val="28"/>
        </w:rPr>
        <w:t>Exmo. Senhor Presidente,</w:t>
      </w:r>
    </w:p>
    <w:p w:rsidR="00826F3B" w:rsidRPr="00826F3B" w:rsidRDefault="00826F3B" w:rsidP="00826F3B">
      <w:pPr>
        <w:spacing w:after="0" w:line="240" w:lineRule="auto"/>
        <w:ind w:left="708" w:firstLine="700"/>
        <w:jc w:val="right"/>
        <w:rPr>
          <w:rFonts w:ascii="Times New Roman" w:hAnsi="Times New Roman"/>
          <w:sz w:val="28"/>
          <w:szCs w:val="28"/>
        </w:rPr>
      </w:pPr>
    </w:p>
    <w:p w:rsidR="00826F3B" w:rsidRPr="00826F3B" w:rsidRDefault="00826F3B" w:rsidP="00826F3B">
      <w:pPr>
        <w:spacing w:after="0" w:line="240" w:lineRule="auto"/>
        <w:ind w:left="708" w:firstLine="700"/>
        <w:jc w:val="right"/>
        <w:rPr>
          <w:rFonts w:ascii="Times New Roman" w:hAnsi="Times New Roman"/>
          <w:sz w:val="28"/>
          <w:szCs w:val="28"/>
        </w:rPr>
      </w:pPr>
    </w:p>
    <w:p w:rsidR="00826F3B" w:rsidRPr="00826F3B" w:rsidRDefault="00826F3B" w:rsidP="00826F3B">
      <w:pPr>
        <w:spacing w:after="0" w:line="240" w:lineRule="auto"/>
        <w:ind w:firstLine="700"/>
        <w:jc w:val="both"/>
        <w:rPr>
          <w:rFonts w:eastAsiaTheme="minorEastAsia" w:cstheme="minorHAnsi"/>
          <w:sz w:val="28"/>
          <w:szCs w:val="28"/>
        </w:rPr>
      </w:pPr>
      <w:r w:rsidRPr="00826F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26F3B">
        <w:rPr>
          <w:rFonts w:ascii="Times New Roman" w:hAnsi="Times New Roman"/>
          <w:sz w:val="28"/>
          <w:szCs w:val="28"/>
        </w:rPr>
        <w:t>Encaminho-lhe, em anexo, Projeto de Lei que autoriza o Município de Araxá a apoiar eventos educacionais, esportivos, culturais, de turismo entre outros, que sejam de interesse público.</w:t>
      </w:r>
    </w:p>
    <w:p w:rsidR="00826F3B" w:rsidRPr="00826F3B" w:rsidRDefault="00826F3B" w:rsidP="00826F3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26F3B" w:rsidRPr="00826F3B" w:rsidRDefault="00826F3B" w:rsidP="00826F3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26F3B">
        <w:rPr>
          <w:rFonts w:ascii="Times New Roman" w:hAnsi="Times New Roman"/>
          <w:sz w:val="28"/>
          <w:szCs w:val="28"/>
        </w:rPr>
        <w:t xml:space="preserve">O apoio aos supracitados eventos revela-se oportuno e imprescindível, uma vez que Araxá apresenta-se como município de </w:t>
      </w:r>
      <w:proofErr w:type="spellStart"/>
      <w:r w:rsidRPr="00826F3B">
        <w:rPr>
          <w:rFonts w:ascii="Times New Roman" w:hAnsi="Times New Roman"/>
          <w:sz w:val="28"/>
          <w:szCs w:val="28"/>
        </w:rPr>
        <w:t>inafastável</w:t>
      </w:r>
      <w:proofErr w:type="spellEnd"/>
      <w:r w:rsidRPr="00826F3B">
        <w:rPr>
          <w:rFonts w:ascii="Times New Roman" w:hAnsi="Times New Roman"/>
          <w:sz w:val="28"/>
          <w:szCs w:val="28"/>
        </w:rPr>
        <w:t xml:space="preserve"> vocação para receber eventos dos mais variados, quer sejam locais, nacionais e até mesmo internacionais, eventos esses que atraem grande público, fomentando de forma significativa o setor hoteleiro e o comércio em geral.</w:t>
      </w:r>
    </w:p>
    <w:p w:rsidR="00826F3B" w:rsidRPr="00826F3B" w:rsidRDefault="00826F3B" w:rsidP="00826F3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26F3B" w:rsidRPr="00826F3B" w:rsidRDefault="00826F3B" w:rsidP="00826F3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26F3B">
        <w:rPr>
          <w:rFonts w:ascii="Times New Roman" w:hAnsi="Times New Roman"/>
          <w:sz w:val="28"/>
          <w:szCs w:val="28"/>
        </w:rPr>
        <w:t>Na certeza de que esta Egrégia Casa de Leis, ao analisar o projeto de lei em tela haverá de aprová-lo, aproveitamos do ensejo para renovar a Vossa Excelência e Ilustres Pares os mais elevados protestos de estima e respeito.</w:t>
      </w:r>
    </w:p>
    <w:p w:rsidR="00826F3B" w:rsidRPr="00826F3B" w:rsidRDefault="00826F3B" w:rsidP="00826F3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26F3B" w:rsidRPr="00826F3B" w:rsidRDefault="00826F3B" w:rsidP="00826F3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26F3B" w:rsidRPr="00826F3B" w:rsidRDefault="00826F3B" w:rsidP="00826F3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826F3B">
        <w:rPr>
          <w:rFonts w:ascii="Times New Roman" w:hAnsi="Times New Roman"/>
          <w:sz w:val="28"/>
          <w:szCs w:val="28"/>
        </w:rPr>
        <w:t>Atenciosamente</w:t>
      </w:r>
    </w:p>
    <w:p w:rsidR="00826F3B" w:rsidRPr="00826F3B" w:rsidRDefault="00826F3B" w:rsidP="00826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F3B" w:rsidRPr="00826F3B" w:rsidRDefault="00826F3B" w:rsidP="00826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F3B" w:rsidRPr="00826F3B" w:rsidRDefault="00826F3B" w:rsidP="00826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F3B" w:rsidRPr="00826F3B" w:rsidRDefault="00826F3B" w:rsidP="00826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F3B">
        <w:rPr>
          <w:rFonts w:ascii="Times New Roman" w:hAnsi="Times New Roman"/>
          <w:sz w:val="28"/>
          <w:szCs w:val="28"/>
        </w:rPr>
        <w:t>ARACELY DE PAULA</w:t>
      </w:r>
    </w:p>
    <w:p w:rsidR="00826F3B" w:rsidRPr="00826F3B" w:rsidRDefault="00826F3B" w:rsidP="00826F3B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826F3B">
        <w:rPr>
          <w:rFonts w:ascii="Times New Roman" w:hAnsi="Times New Roman"/>
          <w:sz w:val="28"/>
          <w:szCs w:val="28"/>
        </w:rPr>
        <w:t>Prefeito Municipal de Araxá</w:t>
      </w:r>
    </w:p>
    <w:p w:rsidR="00826F3B" w:rsidRPr="00826F3B" w:rsidRDefault="00826F3B" w:rsidP="00826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F3B" w:rsidRPr="00826F3B" w:rsidRDefault="00826F3B" w:rsidP="00826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F3B" w:rsidRPr="00826F3B" w:rsidRDefault="00826F3B" w:rsidP="00826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F3B" w:rsidRPr="00826F3B" w:rsidRDefault="00826F3B" w:rsidP="00826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F3B" w:rsidRPr="00826F3B" w:rsidRDefault="00826F3B" w:rsidP="00826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F3B">
        <w:rPr>
          <w:rFonts w:ascii="Times New Roman" w:hAnsi="Times New Roman"/>
          <w:sz w:val="28"/>
          <w:szCs w:val="28"/>
        </w:rPr>
        <w:t xml:space="preserve">Exmo </w:t>
      </w:r>
      <w:proofErr w:type="gramStart"/>
      <w:r w:rsidRPr="00826F3B">
        <w:rPr>
          <w:rFonts w:ascii="Times New Roman" w:hAnsi="Times New Roman"/>
          <w:sz w:val="28"/>
          <w:szCs w:val="28"/>
        </w:rPr>
        <w:t>Sr.</w:t>
      </w:r>
      <w:proofErr w:type="gramEnd"/>
    </w:p>
    <w:p w:rsidR="00826F3B" w:rsidRPr="00826F3B" w:rsidRDefault="00826F3B" w:rsidP="00826F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F3B">
        <w:rPr>
          <w:rFonts w:ascii="Times New Roman" w:hAnsi="Times New Roman"/>
          <w:b/>
          <w:sz w:val="28"/>
          <w:szCs w:val="28"/>
        </w:rPr>
        <w:t>FABIANO SANTOS CUNHA.</w:t>
      </w:r>
    </w:p>
    <w:p w:rsidR="00826F3B" w:rsidRPr="00826F3B" w:rsidRDefault="00826F3B" w:rsidP="00826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F3B">
        <w:rPr>
          <w:rFonts w:ascii="Times New Roman" w:hAnsi="Times New Roman"/>
          <w:sz w:val="28"/>
          <w:szCs w:val="28"/>
        </w:rPr>
        <w:t>DD. Presidente da Câmara Municipal de Araxá.</w:t>
      </w:r>
    </w:p>
    <w:p w:rsidR="00826F3B" w:rsidRPr="00826F3B" w:rsidRDefault="00826F3B" w:rsidP="00826F3B">
      <w:pPr>
        <w:keepNext/>
        <w:spacing w:after="0" w:line="240" w:lineRule="auto"/>
        <w:jc w:val="both"/>
        <w:outlineLvl w:val="1"/>
        <w:rPr>
          <w:rFonts w:ascii="Arial" w:hAnsi="Arial" w:cs="Arial"/>
          <w:sz w:val="28"/>
          <w:szCs w:val="28"/>
        </w:rPr>
      </w:pPr>
      <w:r w:rsidRPr="00826F3B">
        <w:rPr>
          <w:rFonts w:ascii="Times New Roman" w:hAnsi="Times New Roman"/>
          <w:sz w:val="28"/>
          <w:szCs w:val="28"/>
          <w:u w:val="single"/>
        </w:rPr>
        <w:t>NESTA</w:t>
      </w:r>
    </w:p>
    <w:p w:rsidR="00826F3B" w:rsidRPr="00826F3B" w:rsidRDefault="00826F3B" w:rsidP="00826F3B">
      <w:pPr>
        <w:rPr>
          <w:sz w:val="28"/>
          <w:szCs w:val="28"/>
        </w:rPr>
      </w:pPr>
    </w:p>
    <w:p w:rsidR="00603EAA" w:rsidRPr="00826F3B" w:rsidRDefault="00603EAA" w:rsidP="00FD3A08">
      <w:pPr>
        <w:jc w:val="center"/>
        <w:rPr>
          <w:sz w:val="28"/>
          <w:szCs w:val="28"/>
        </w:rPr>
      </w:pPr>
    </w:p>
    <w:p w:rsidR="00E47DC1" w:rsidRPr="00826F3B" w:rsidRDefault="00DD1E2E" w:rsidP="00FD3A08">
      <w:pPr>
        <w:pStyle w:val="Cabealho"/>
        <w:tabs>
          <w:tab w:val="clear" w:pos="4252"/>
          <w:tab w:val="clear" w:pos="8504"/>
          <w:tab w:val="left" w:pos="6833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6F3B">
        <w:rPr>
          <w:rFonts w:ascii="Times New Roman" w:hAnsi="Times New Roman"/>
          <w:sz w:val="28"/>
          <w:szCs w:val="28"/>
        </w:rPr>
        <w:t>P</w:t>
      </w:r>
      <w:r w:rsidR="00826F3B" w:rsidRPr="00826F3B">
        <w:rPr>
          <w:rFonts w:ascii="Times New Roman" w:hAnsi="Times New Roman"/>
          <w:sz w:val="28"/>
          <w:szCs w:val="28"/>
        </w:rPr>
        <w:t>rojeto</w:t>
      </w:r>
      <w:r w:rsidRPr="00826F3B">
        <w:rPr>
          <w:rFonts w:ascii="Times New Roman" w:hAnsi="Times New Roman"/>
          <w:sz w:val="28"/>
          <w:szCs w:val="28"/>
        </w:rPr>
        <w:t xml:space="preserve"> </w:t>
      </w:r>
      <w:r w:rsidR="00826F3B" w:rsidRPr="00826F3B">
        <w:rPr>
          <w:rFonts w:ascii="Times New Roman" w:hAnsi="Times New Roman"/>
          <w:sz w:val="28"/>
          <w:szCs w:val="28"/>
        </w:rPr>
        <w:t>de</w:t>
      </w:r>
      <w:r w:rsidRPr="00826F3B">
        <w:rPr>
          <w:rFonts w:ascii="Times New Roman" w:hAnsi="Times New Roman"/>
          <w:sz w:val="28"/>
          <w:szCs w:val="28"/>
        </w:rPr>
        <w:t xml:space="preserve"> L</w:t>
      </w:r>
      <w:r w:rsidR="00826F3B" w:rsidRPr="00826F3B">
        <w:rPr>
          <w:rFonts w:ascii="Times New Roman" w:hAnsi="Times New Roman"/>
          <w:sz w:val="28"/>
          <w:szCs w:val="28"/>
        </w:rPr>
        <w:t>ei</w:t>
      </w:r>
      <w:r w:rsidRPr="00826F3B">
        <w:rPr>
          <w:rFonts w:ascii="Times New Roman" w:hAnsi="Times New Roman"/>
          <w:sz w:val="28"/>
          <w:szCs w:val="28"/>
        </w:rPr>
        <w:t xml:space="preserve"> Nº </w:t>
      </w:r>
      <w:r w:rsidR="00826F3B" w:rsidRPr="00826F3B">
        <w:rPr>
          <w:rFonts w:ascii="Times New Roman" w:hAnsi="Times New Roman"/>
          <w:sz w:val="28"/>
          <w:szCs w:val="28"/>
        </w:rPr>
        <w:t>021/</w:t>
      </w:r>
      <w:r w:rsidRPr="00826F3B">
        <w:rPr>
          <w:rFonts w:ascii="Times New Roman" w:hAnsi="Times New Roman"/>
          <w:sz w:val="28"/>
          <w:szCs w:val="28"/>
        </w:rPr>
        <w:t>2017</w:t>
      </w:r>
    </w:p>
    <w:p w:rsidR="00AE0652" w:rsidRPr="00826F3B" w:rsidRDefault="00AE0652" w:rsidP="00FD3A08">
      <w:pPr>
        <w:spacing w:after="0" w:line="360" w:lineRule="auto"/>
        <w:ind w:firstLine="709"/>
        <w:jc w:val="both"/>
        <w:rPr>
          <w:rFonts w:ascii="Verdana" w:hAnsi="Verdana"/>
          <w:sz w:val="28"/>
          <w:szCs w:val="28"/>
        </w:rPr>
      </w:pPr>
    </w:p>
    <w:p w:rsidR="00AE0652" w:rsidRPr="00826F3B" w:rsidRDefault="00DD1E2E" w:rsidP="00826F3B">
      <w:pPr>
        <w:spacing w:after="0" w:line="240" w:lineRule="auto"/>
        <w:ind w:left="3260"/>
        <w:jc w:val="both"/>
        <w:rPr>
          <w:rFonts w:ascii="Times New Roman" w:hAnsi="Times New Roman"/>
          <w:sz w:val="28"/>
          <w:szCs w:val="28"/>
        </w:rPr>
      </w:pPr>
      <w:r w:rsidRPr="00826F3B">
        <w:rPr>
          <w:rFonts w:ascii="Times New Roman" w:hAnsi="Times New Roman"/>
          <w:sz w:val="28"/>
          <w:szCs w:val="28"/>
        </w:rPr>
        <w:t>Auto</w:t>
      </w:r>
      <w:r w:rsidR="00FD3A08" w:rsidRPr="00826F3B">
        <w:rPr>
          <w:rFonts w:ascii="Times New Roman" w:hAnsi="Times New Roman"/>
          <w:sz w:val="28"/>
          <w:szCs w:val="28"/>
        </w:rPr>
        <w:t>riza o Poder Executivo a apoiar</w:t>
      </w:r>
      <w:r w:rsidRPr="00826F3B">
        <w:rPr>
          <w:rFonts w:ascii="Times New Roman" w:hAnsi="Times New Roman"/>
          <w:sz w:val="28"/>
          <w:szCs w:val="28"/>
        </w:rPr>
        <w:t xml:space="preserve"> </w:t>
      </w:r>
      <w:r w:rsidR="00FD3A08" w:rsidRPr="00826F3B">
        <w:rPr>
          <w:rFonts w:ascii="Times New Roman" w:hAnsi="Times New Roman"/>
          <w:sz w:val="28"/>
          <w:szCs w:val="28"/>
        </w:rPr>
        <w:t xml:space="preserve">eventos </w:t>
      </w:r>
      <w:r w:rsidR="000F27A3" w:rsidRPr="00826F3B">
        <w:rPr>
          <w:rFonts w:ascii="Times New Roman" w:hAnsi="Times New Roman"/>
          <w:sz w:val="28"/>
          <w:szCs w:val="28"/>
        </w:rPr>
        <w:t xml:space="preserve">educacionais, </w:t>
      </w:r>
      <w:r w:rsidRPr="00826F3B">
        <w:rPr>
          <w:rFonts w:ascii="Times New Roman" w:hAnsi="Times New Roman"/>
          <w:sz w:val="28"/>
          <w:szCs w:val="28"/>
        </w:rPr>
        <w:t>esportivos, culturais</w:t>
      </w:r>
      <w:r w:rsidR="000F27A3" w:rsidRPr="00826F3B">
        <w:rPr>
          <w:rFonts w:ascii="Times New Roman" w:hAnsi="Times New Roman"/>
          <w:sz w:val="28"/>
          <w:szCs w:val="28"/>
        </w:rPr>
        <w:t>, de turismo, entre outros</w:t>
      </w:r>
      <w:r w:rsidR="004C4DA1" w:rsidRPr="00826F3B">
        <w:rPr>
          <w:rFonts w:ascii="Times New Roman" w:hAnsi="Times New Roman"/>
          <w:sz w:val="28"/>
          <w:szCs w:val="28"/>
        </w:rPr>
        <w:t>,</w:t>
      </w:r>
      <w:r w:rsidRPr="00826F3B">
        <w:rPr>
          <w:rFonts w:ascii="Times New Roman" w:hAnsi="Times New Roman"/>
          <w:sz w:val="28"/>
          <w:szCs w:val="28"/>
        </w:rPr>
        <w:t xml:space="preserve"> que atendam ao interesse público.</w:t>
      </w:r>
    </w:p>
    <w:p w:rsidR="00E47DC1" w:rsidRPr="00826F3B" w:rsidRDefault="00E47DC1" w:rsidP="00FD3A08">
      <w:pPr>
        <w:pStyle w:val="Cabealho"/>
        <w:tabs>
          <w:tab w:val="clear" w:pos="4252"/>
          <w:tab w:val="clear" w:pos="8504"/>
          <w:tab w:val="left" w:pos="683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3EAA" w:rsidRPr="00826F3B" w:rsidRDefault="00826F3B" w:rsidP="00FD3A08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DD1E2E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A CÂMARA MUNICIPAL DE ARAXÁ</w:t>
      </w:r>
      <w:r w:rsidR="00DD1E2E" w:rsidRPr="00826F3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C4DA1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1E2E" w:rsidRPr="00826F3B">
        <w:rPr>
          <w:rFonts w:ascii="Times New Roman" w:hAnsi="Times New Roman"/>
          <w:sz w:val="28"/>
          <w:szCs w:val="28"/>
          <w:shd w:val="clear" w:color="auto" w:fill="FFFFFF"/>
        </w:rPr>
        <w:t>com a Graça de Deus aprova e eu, Prefeito, sanciono e promulgo a seguinte Lei:</w:t>
      </w:r>
    </w:p>
    <w:p w:rsidR="00DD1E2E" w:rsidRPr="00826F3B" w:rsidRDefault="00826F3B" w:rsidP="00FD3A08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DD1E2E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Art. 1º.</w:t>
      </w:r>
      <w:r w:rsidR="00DD1E2E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Fica autorizado o Poder Executivo a apoiar</w:t>
      </w:r>
      <w:r w:rsidR="00EF1B0F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, entre outros, </w:t>
      </w:r>
      <w:r w:rsidR="00DD1E2E" w:rsidRPr="00826F3B">
        <w:rPr>
          <w:rFonts w:ascii="Times New Roman" w:hAnsi="Times New Roman"/>
          <w:sz w:val="28"/>
          <w:szCs w:val="28"/>
          <w:shd w:val="clear" w:color="auto" w:fill="FFFFFF"/>
        </w:rPr>
        <w:t>eventos educacionais, esportivos, culturais</w:t>
      </w:r>
      <w:r w:rsidR="004C224B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e de </w:t>
      </w:r>
      <w:r w:rsidR="00FD3A08" w:rsidRPr="00826F3B">
        <w:rPr>
          <w:rFonts w:ascii="Times New Roman" w:hAnsi="Times New Roman"/>
          <w:sz w:val="28"/>
          <w:szCs w:val="28"/>
          <w:shd w:val="clear" w:color="auto" w:fill="FFFFFF"/>
        </w:rPr>
        <w:t>turismo</w:t>
      </w:r>
      <w:r w:rsidR="004C224B" w:rsidRPr="00826F3B">
        <w:rPr>
          <w:rFonts w:ascii="Times New Roman" w:hAnsi="Times New Roman"/>
          <w:sz w:val="28"/>
          <w:szCs w:val="28"/>
          <w:shd w:val="clear" w:color="auto" w:fill="FFFFFF"/>
        </w:rPr>
        <w:t>, q</w:t>
      </w:r>
      <w:r w:rsidR="00DD1E2E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ue </w:t>
      </w:r>
      <w:r w:rsidR="006D6953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fundamentadamente </w:t>
      </w:r>
      <w:r w:rsidR="00DD1E2E" w:rsidRPr="00826F3B">
        <w:rPr>
          <w:rFonts w:ascii="Times New Roman" w:hAnsi="Times New Roman"/>
          <w:sz w:val="28"/>
          <w:szCs w:val="28"/>
          <w:shd w:val="clear" w:color="auto" w:fill="FFFFFF"/>
        </w:rPr>
        <w:t>atendam ao interesse público</w:t>
      </w:r>
      <w:r w:rsidR="00EF1B0F" w:rsidRPr="00826F3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F1B0F" w:rsidRPr="00826F3B" w:rsidRDefault="00826F3B" w:rsidP="00FD3A08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DD1E2E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Art.</w:t>
      </w:r>
      <w:r w:rsidR="00EF1B0F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DD1E2E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2º.</w:t>
      </w:r>
      <w:r w:rsidR="00DD1E2E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 O apoio de que trata essa lei </w:t>
      </w:r>
      <w:r w:rsidR="00DD6898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consistirá </w:t>
      </w:r>
      <w:r w:rsidR="00DD1E2E" w:rsidRPr="00826F3B">
        <w:rPr>
          <w:rFonts w:ascii="Times New Roman" w:hAnsi="Times New Roman"/>
          <w:sz w:val="28"/>
          <w:szCs w:val="28"/>
          <w:shd w:val="clear" w:color="auto" w:fill="FFFFFF"/>
        </w:rPr>
        <w:t>na cessão gratuita</w:t>
      </w:r>
      <w:r w:rsidR="00EF1B0F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de equipamentos de propriedade</w:t>
      </w:r>
      <w:r w:rsidR="00DC58BE" w:rsidRPr="00826F3B">
        <w:rPr>
          <w:rFonts w:ascii="Times New Roman" w:hAnsi="Times New Roman"/>
          <w:sz w:val="28"/>
          <w:szCs w:val="28"/>
          <w:shd w:val="clear" w:color="auto" w:fill="FFFFFF"/>
        </w:rPr>
        <w:t>, ou a serem adquiridos pelo</w:t>
      </w:r>
      <w:r w:rsidR="00D84306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Município </w:t>
      </w:r>
      <w:r w:rsidR="00EF1B0F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de Araxá, bem como na </w:t>
      </w:r>
      <w:r w:rsidR="00FD3A08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divulgação </w:t>
      </w:r>
      <w:r w:rsidR="00EF1B0F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dos eventos mencionados no artigo anterior </w:t>
      </w:r>
      <w:r w:rsidR="00FD3A08" w:rsidRPr="00826F3B">
        <w:rPr>
          <w:rFonts w:ascii="Times New Roman" w:hAnsi="Times New Roman"/>
          <w:sz w:val="28"/>
          <w:szCs w:val="28"/>
          <w:shd w:val="clear" w:color="auto" w:fill="FFFFFF"/>
        </w:rPr>
        <w:t>nos canais da P</w:t>
      </w:r>
      <w:r w:rsidR="004C224B" w:rsidRPr="00826F3B">
        <w:rPr>
          <w:rFonts w:ascii="Times New Roman" w:hAnsi="Times New Roman"/>
          <w:sz w:val="28"/>
          <w:szCs w:val="28"/>
          <w:shd w:val="clear" w:color="auto" w:fill="FFFFFF"/>
        </w:rPr>
        <w:t>refeitura Municipal de Araxá</w:t>
      </w:r>
      <w:r w:rsidR="00EF1B0F" w:rsidRPr="00826F3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C224B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F1B0F" w:rsidRPr="00826F3B" w:rsidRDefault="00826F3B" w:rsidP="00FD3A08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EF1B0F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§ </w:t>
      </w:r>
      <w:r w:rsidR="00DC58BE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EF1B0F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º</w:t>
      </w:r>
      <w:r w:rsidR="00EF1B0F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677E3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O </w:t>
      </w:r>
      <w:r w:rsidR="00EF1B0F" w:rsidRPr="00826F3B">
        <w:rPr>
          <w:rFonts w:ascii="Times New Roman" w:hAnsi="Times New Roman"/>
          <w:sz w:val="28"/>
          <w:szCs w:val="28"/>
          <w:shd w:val="clear" w:color="auto" w:fill="FFFFFF"/>
        </w:rPr>
        <w:t>apoio a ser prestado pelo município</w:t>
      </w:r>
      <w:r w:rsidR="00B677E3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22C7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poderá </w:t>
      </w:r>
      <w:r w:rsidR="00B677E3" w:rsidRPr="00826F3B">
        <w:rPr>
          <w:rFonts w:ascii="Times New Roman" w:hAnsi="Times New Roman"/>
          <w:sz w:val="28"/>
          <w:szCs w:val="28"/>
          <w:shd w:val="clear" w:color="auto" w:fill="FFFFFF"/>
        </w:rPr>
        <w:t>abranger</w:t>
      </w:r>
      <w:r w:rsidR="00EF1B0F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27A3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a cessão de </w:t>
      </w:r>
      <w:r w:rsidR="00EF1B0F" w:rsidRPr="00826F3B">
        <w:rPr>
          <w:rFonts w:ascii="Times New Roman" w:hAnsi="Times New Roman"/>
          <w:sz w:val="28"/>
          <w:szCs w:val="28"/>
          <w:shd w:val="clear" w:color="auto" w:fill="FFFFFF"/>
        </w:rPr>
        <w:t>ambulância</w:t>
      </w:r>
      <w:r w:rsidR="000F27A3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, motorista e paramédico, que deverão </w:t>
      </w:r>
      <w:r w:rsidR="00EF1B0F" w:rsidRPr="00826F3B">
        <w:rPr>
          <w:rFonts w:ascii="Times New Roman" w:hAnsi="Times New Roman"/>
          <w:sz w:val="28"/>
          <w:szCs w:val="28"/>
          <w:shd w:val="clear" w:color="auto" w:fill="FFFFFF"/>
        </w:rPr>
        <w:t>ficar à disposição dos participantes e expectadores durante o evento.</w:t>
      </w:r>
    </w:p>
    <w:p w:rsidR="000F27A3" w:rsidRPr="00826F3B" w:rsidRDefault="00826F3B" w:rsidP="000F27A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0F27A3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§ </w:t>
      </w:r>
      <w:r w:rsidR="00DC58BE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0F27A3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º.</w:t>
      </w:r>
      <w:r w:rsidR="000F27A3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A cessão de que cuida </w:t>
      </w:r>
      <w:r w:rsidR="007A35BA" w:rsidRPr="00826F3B">
        <w:rPr>
          <w:rFonts w:ascii="Times New Roman" w:hAnsi="Times New Roman"/>
          <w:sz w:val="28"/>
          <w:szCs w:val="28"/>
          <w:shd w:val="clear" w:color="auto" w:fill="FFFFFF"/>
        </w:rPr>
        <w:t>este artigo</w:t>
      </w:r>
      <w:r w:rsidR="000F27A3" w:rsidRPr="00826F3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0F27A3" w:rsidRPr="00826F3B">
        <w:rPr>
          <w:rFonts w:ascii="Times New Roman" w:hAnsi="Times New Roman"/>
          <w:sz w:val="28"/>
          <w:szCs w:val="28"/>
          <w:shd w:val="clear" w:color="auto" w:fill="FFFFFF"/>
        </w:rPr>
        <w:t>não exclui a responsabilidade civil, exclusiva da organização do evento, com relação aos riscos à saúde, à segurança e à integridade física dos participantes e expectadores.</w:t>
      </w:r>
    </w:p>
    <w:p w:rsidR="00FD3A08" w:rsidRPr="00826F3B" w:rsidRDefault="00826F3B" w:rsidP="00FD3A08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FD3A08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§</w:t>
      </w:r>
      <w:r w:rsidR="00EF1B0F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DC58BE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="00FD3A08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º.</w:t>
      </w:r>
      <w:r w:rsidR="00FD3A08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O apoio deverá ser solicitado pela organização do evento com antecedência mínima de 30 (trinta) dias</w:t>
      </w:r>
      <w:r w:rsidR="00057B54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de sua realização</w:t>
      </w:r>
      <w:r w:rsidR="00FD3A08" w:rsidRPr="00826F3B">
        <w:rPr>
          <w:rFonts w:ascii="Times New Roman" w:hAnsi="Times New Roman"/>
          <w:sz w:val="28"/>
          <w:szCs w:val="28"/>
          <w:shd w:val="clear" w:color="auto" w:fill="FFFFFF"/>
        </w:rPr>
        <w:t>, e através de ofício dirigido à Secretaria correspondente</w:t>
      </w:r>
      <w:r w:rsidR="004C224B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7B54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com especificação da natureza </w:t>
      </w:r>
      <w:r w:rsidR="00FD3A08" w:rsidRPr="00826F3B">
        <w:rPr>
          <w:rFonts w:ascii="Times New Roman" w:hAnsi="Times New Roman"/>
          <w:sz w:val="28"/>
          <w:szCs w:val="28"/>
          <w:shd w:val="clear" w:color="auto" w:fill="FFFFFF"/>
        </w:rPr>
        <w:t>do evento, a qual analisará</w:t>
      </w:r>
      <w:r w:rsidR="004C224B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, conjuntamente com o Prefeito Municipal, </w:t>
      </w:r>
      <w:r w:rsidR="00FD3A08" w:rsidRPr="00826F3B">
        <w:rPr>
          <w:rFonts w:ascii="Times New Roman" w:hAnsi="Times New Roman"/>
          <w:sz w:val="28"/>
          <w:szCs w:val="28"/>
          <w:shd w:val="clear" w:color="auto" w:fill="FFFFFF"/>
        </w:rPr>
        <w:t>a oportunidade e conveniência do mesmo.</w:t>
      </w:r>
    </w:p>
    <w:p w:rsidR="00FD3A08" w:rsidRPr="00826F3B" w:rsidRDefault="00826F3B" w:rsidP="00FD3A08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FD3A08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§</w:t>
      </w:r>
      <w:r w:rsidR="00EF1B0F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DC58BE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="00FD3A08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º.</w:t>
      </w:r>
      <w:r w:rsidR="00FD3A08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São obrigações da organização do evento</w:t>
      </w:r>
      <w:r w:rsidR="006D6953" w:rsidRPr="00826F3B">
        <w:rPr>
          <w:rFonts w:ascii="Times New Roman" w:hAnsi="Times New Roman"/>
          <w:sz w:val="28"/>
          <w:szCs w:val="28"/>
          <w:shd w:val="clear" w:color="auto" w:fill="FFFFFF"/>
        </w:rPr>
        <w:t>, a serem assumidas em termo de responsabilidade a se</w:t>
      </w:r>
      <w:r w:rsidR="00497611" w:rsidRPr="00826F3B">
        <w:rPr>
          <w:rFonts w:ascii="Times New Roman" w:hAnsi="Times New Roman"/>
          <w:sz w:val="28"/>
          <w:szCs w:val="28"/>
          <w:shd w:val="clear" w:color="auto" w:fill="FFFFFF"/>
        </w:rPr>
        <w:t>r</w:t>
      </w:r>
      <w:r w:rsidR="006D6953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firmado com a Prefeitura Municipal de Araxá</w:t>
      </w:r>
      <w:r w:rsidR="00FD3A08" w:rsidRPr="00826F3B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FD3A08" w:rsidRPr="00826F3B" w:rsidRDefault="00FD3A08" w:rsidP="00FD3A08">
      <w:pPr>
        <w:pStyle w:val="PargrafodaLista"/>
        <w:numPr>
          <w:ilvl w:val="0"/>
          <w:numId w:val="7"/>
        </w:numPr>
        <w:jc w:val="both"/>
        <w:rPr>
          <w:sz w:val="28"/>
          <w:szCs w:val="28"/>
          <w:shd w:val="clear" w:color="auto" w:fill="FFFFFF"/>
        </w:rPr>
      </w:pPr>
      <w:proofErr w:type="gramStart"/>
      <w:r w:rsidRPr="00826F3B">
        <w:rPr>
          <w:sz w:val="28"/>
          <w:szCs w:val="28"/>
          <w:shd w:val="clear" w:color="auto" w:fill="FFFFFF"/>
        </w:rPr>
        <w:t>destinar</w:t>
      </w:r>
      <w:proofErr w:type="gramEnd"/>
      <w:r w:rsidR="00921156" w:rsidRPr="00826F3B">
        <w:rPr>
          <w:sz w:val="28"/>
          <w:szCs w:val="28"/>
          <w:shd w:val="clear" w:color="auto" w:fill="FFFFFF"/>
        </w:rPr>
        <w:t xml:space="preserve"> os equi</w:t>
      </w:r>
      <w:r w:rsidRPr="00826F3B">
        <w:rPr>
          <w:sz w:val="28"/>
          <w:szCs w:val="28"/>
          <w:shd w:val="clear" w:color="auto" w:fill="FFFFFF"/>
        </w:rPr>
        <w:t>pamentos  cedidos apenas para os participantes e aos expectadores presentes no evento;</w:t>
      </w:r>
    </w:p>
    <w:p w:rsidR="00E233FC" w:rsidRPr="00826F3B" w:rsidRDefault="00E233FC" w:rsidP="00E233FC">
      <w:pPr>
        <w:pStyle w:val="PargrafodaLista"/>
        <w:ind w:left="1429"/>
        <w:jc w:val="both"/>
        <w:rPr>
          <w:sz w:val="28"/>
          <w:szCs w:val="28"/>
          <w:shd w:val="clear" w:color="auto" w:fill="FFFFFF"/>
        </w:rPr>
      </w:pPr>
    </w:p>
    <w:p w:rsidR="00FD3A08" w:rsidRPr="00826F3B" w:rsidRDefault="00FD3A08" w:rsidP="00FD3A08">
      <w:pPr>
        <w:pStyle w:val="PargrafodaLista"/>
        <w:numPr>
          <w:ilvl w:val="0"/>
          <w:numId w:val="7"/>
        </w:numPr>
        <w:jc w:val="both"/>
        <w:rPr>
          <w:sz w:val="28"/>
          <w:szCs w:val="28"/>
          <w:shd w:val="clear" w:color="auto" w:fill="FFFFFF"/>
        </w:rPr>
      </w:pPr>
      <w:proofErr w:type="gramStart"/>
      <w:r w:rsidRPr="00826F3B">
        <w:rPr>
          <w:sz w:val="28"/>
          <w:szCs w:val="28"/>
          <w:shd w:val="clear" w:color="auto" w:fill="FFFFFF"/>
        </w:rPr>
        <w:t>cuidar</w:t>
      </w:r>
      <w:proofErr w:type="gramEnd"/>
      <w:r w:rsidRPr="00826F3B">
        <w:rPr>
          <w:sz w:val="28"/>
          <w:szCs w:val="28"/>
          <w:shd w:val="clear" w:color="auto" w:fill="FFFFFF"/>
        </w:rPr>
        <w:t xml:space="preserve"> e realizar a manutenção </w:t>
      </w:r>
      <w:r w:rsidR="00E233FC" w:rsidRPr="00826F3B">
        <w:rPr>
          <w:sz w:val="28"/>
          <w:szCs w:val="28"/>
          <w:shd w:val="clear" w:color="auto" w:fill="FFFFFF"/>
        </w:rPr>
        <w:t>dos equipamentos como se fossem de sua propriedade;</w:t>
      </w:r>
    </w:p>
    <w:p w:rsidR="00E233FC" w:rsidRPr="00826F3B" w:rsidRDefault="00E233FC" w:rsidP="00E233FC">
      <w:pPr>
        <w:pStyle w:val="PargrafodaLista"/>
        <w:rPr>
          <w:sz w:val="28"/>
          <w:szCs w:val="28"/>
          <w:shd w:val="clear" w:color="auto" w:fill="FFFFFF"/>
        </w:rPr>
      </w:pPr>
    </w:p>
    <w:p w:rsidR="00E233FC" w:rsidRPr="00826F3B" w:rsidRDefault="00E233FC" w:rsidP="00E233FC">
      <w:pPr>
        <w:pStyle w:val="PargrafodaLista"/>
        <w:ind w:left="1429"/>
        <w:jc w:val="both"/>
        <w:rPr>
          <w:sz w:val="28"/>
          <w:szCs w:val="28"/>
          <w:shd w:val="clear" w:color="auto" w:fill="FFFFFF"/>
        </w:rPr>
      </w:pPr>
    </w:p>
    <w:p w:rsidR="00E233FC" w:rsidRPr="00826F3B" w:rsidRDefault="00E233FC" w:rsidP="00FD3A08">
      <w:pPr>
        <w:pStyle w:val="PargrafodaLista"/>
        <w:numPr>
          <w:ilvl w:val="0"/>
          <w:numId w:val="7"/>
        </w:numPr>
        <w:jc w:val="both"/>
        <w:rPr>
          <w:sz w:val="28"/>
          <w:szCs w:val="28"/>
          <w:shd w:val="clear" w:color="auto" w:fill="FFFFFF"/>
        </w:rPr>
      </w:pPr>
      <w:proofErr w:type="gramStart"/>
      <w:r w:rsidRPr="00826F3B">
        <w:rPr>
          <w:sz w:val="28"/>
          <w:szCs w:val="28"/>
          <w:shd w:val="clear" w:color="auto" w:fill="FFFFFF"/>
        </w:rPr>
        <w:t>arcar</w:t>
      </w:r>
      <w:proofErr w:type="gramEnd"/>
      <w:r w:rsidRPr="00826F3B">
        <w:rPr>
          <w:sz w:val="28"/>
          <w:szCs w:val="28"/>
          <w:shd w:val="clear" w:color="auto" w:fill="FFFFFF"/>
        </w:rPr>
        <w:t xml:space="preserve"> com todos os ônus decorrentes da montagem, desmontagem, transporte e manutenção preventiva e/ou corretiva dos equipamentos cedidos ;</w:t>
      </w:r>
    </w:p>
    <w:p w:rsidR="00E233FC" w:rsidRPr="00826F3B" w:rsidRDefault="00E233FC" w:rsidP="00E233FC">
      <w:pPr>
        <w:pStyle w:val="PargrafodaLista"/>
        <w:ind w:left="1429"/>
        <w:jc w:val="both"/>
        <w:rPr>
          <w:sz w:val="28"/>
          <w:szCs w:val="28"/>
          <w:shd w:val="clear" w:color="auto" w:fill="FFFFFF"/>
        </w:rPr>
      </w:pPr>
    </w:p>
    <w:p w:rsidR="00E233FC" w:rsidRPr="00826F3B" w:rsidRDefault="00E233FC" w:rsidP="00E233FC">
      <w:pPr>
        <w:pStyle w:val="PargrafodaLista"/>
        <w:numPr>
          <w:ilvl w:val="0"/>
          <w:numId w:val="7"/>
        </w:numPr>
        <w:jc w:val="both"/>
        <w:rPr>
          <w:sz w:val="28"/>
          <w:szCs w:val="28"/>
          <w:shd w:val="clear" w:color="auto" w:fill="FFFFFF"/>
        </w:rPr>
      </w:pPr>
      <w:proofErr w:type="gramStart"/>
      <w:r w:rsidRPr="00826F3B">
        <w:rPr>
          <w:sz w:val="28"/>
          <w:szCs w:val="28"/>
          <w:shd w:val="clear" w:color="auto" w:fill="FFFFFF"/>
        </w:rPr>
        <w:t>devolver</w:t>
      </w:r>
      <w:proofErr w:type="gramEnd"/>
      <w:r w:rsidRPr="00826F3B">
        <w:rPr>
          <w:sz w:val="28"/>
          <w:szCs w:val="28"/>
          <w:shd w:val="clear" w:color="auto" w:fill="FFFFFF"/>
        </w:rPr>
        <w:t xml:space="preserve"> os equipamentos  cedidos ao término do prazo da cessão em perfeitas condições. </w:t>
      </w:r>
    </w:p>
    <w:p w:rsidR="00EF1B0F" w:rsidRPr="00826F3B" w:rsidRDefault="00EF1B0F" w:rsidP="00EF1B0F">
      <w:pPr>
        <w:pStyle w:val="PargrafodaLista"/>
        <w:rPr>
          <w:sz w:val="28"/>
          <w:szCs w:val="28"/>
          <w:shd w:val="clear" w:color="auto" w:fill="FFFFFF"/>
        </w:rPr>
      </w:pPr>
    </w:p>
    <w:p w:rsidR="00EF1B0F" w:rsidRPr="00826F3B" w:rsidRDefault="00826F3B" w:rsidP="00BF51FF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EF1B0F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§ </w:t>
      </w:r>
      <w:r w:rsidR="00DC58BE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="00EF1B0F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º. </w:t>
      </w:r>
      <w:r w:rsidR="00EF1B0F" w:rsidRPr="00826F3B">
        <w:rPr>
          <w:rFonts w:ascii="Times New Roman" w:hAnsi="Times New Roman"/>
          <w:sz w:val="28"/>
          <w:szCs w:val="28"/>
          <w:shd w:val="clear" w:color="auto" w:fill="FFFFFF"/>
        </w:rPr>
        <w:t>Os danos verificados aos equipamentos cedidos, no ato de sua devolução, serão suport</w:t>
      </w:r>
      <w:r w:rsidR="00BF51FF" w:rsidRPr="00826F3B">
        <w:rPr>
          <w:rFonts w:ascii="Times New Roman" w:hAnsi="Times New Roman"/>
          <w:sz w:val="28"/>
          <w:szCs w:val="28"/>
          <w:shd w:val="clear" w:color="auto" w:fill="FFFFFF"/>
        </w:rPr>
        <w:t>ados pela Organização do Evento.</w:t>
      </w:r>
    </w:p>
    <w:p w:rsidR="00921156" w:rsidRPr="00826F3B" w:rsidRDefault="00E233FC" w:rsidP="0092115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r w:rsid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6F3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26F3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BF5546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Art.</w:t>
      </w:r>
      <w:r w:rsidR="00EF1B0F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D30803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="00BF5546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º. </w:t>
      </w:r>
      <w:r w:rsidR="00921156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O custo </w:t>
      </w:r>
      <w:r w:rsidR="003500CB" w:rsidRPr="00826F3B">
        <w:rPr>
          <w:rFonts w:ascii="Times New Roman" w:hAnsi="Times New Roman"/>
          <w:sz w:val="28"/>
          <w:szCs w:val="28"/>
          <w:shd w:val="clear" w:color="auto" w:fill="FFFFFF"/>
        </w:rPr>
        <w:t>com</w:t>
      </w:r>
      <w:r w:rsidR="00921156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fornecimento </w:t>
      </w:r>
      <w:r w:rsidR="003500CB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de </w:t>
      </w:r>
      <w:r w:rsidR="00921156" w:rsidRPr="00826F3B">
        <w:rPr>
          <w:rFonts w:ascii="Times New Roman" w:hAnsi="Times New Roman"/>
          <w:sz w:val="28"/>
          <w:szCs w:val="28"/>
          <w:shd w:val="clear" w:color="auto" w:fill="FFFFFF"/>
        </w:rPr>
        <w:t>refeições aos prestadores de serviços do município</w:t>
      </w:r>
      <w:proofErr w:type="gramStart"/>
      <w:r w:rsidR="003500CB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, tais como </w:t>
      </w:r>
      <w:r w:rsidR="00921156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motoristas, enfermeiros, </w:t>
      </w:r>
      <w:r w:rsidR="003500CB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paramédicos, </w:t>
      </w:r>
      <w:r w:rsidR="00921156" w:rsidRPr="00826F3B">
        <w:rPr>
          <w:rFonts w:ascii="Times New Roman" w:hAnsi="Times New Roman"/>
          <w:sz w:val="28"/>
          <w:szCs w:val="28"/>
          <w:shd w:val="clear" w:color="auto" w:fill="FFFFFF"/>
        </w:rPr>
        <w:t>carregadores, agentes de trânsito</w:t>
      </w:r>
      <w:r w:rsidR="004E5693" w:rsidRPr="00826F3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21156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e</w:t>
      </w:r>
      <w:r w:rsidR="003500CB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ntre </w:t>
      </w:r>
      <w:r w:rsidR="00921156" w:rsidRPr="00826F3B">
        <w:rPr>
          <w:rFonts w:ascii="Times New Roman" w:hAnsi="Times New Roman"/>
          <w:sz w:val="28"/>
          <w:szCs w:val="28"/>
          <w:shd w:val="clear" w:color="auto" w:fill="FFFFFF"/>
        </w:rPr>
        <w:t>outros</w:t>
      </w:r>
      <w:r w:rsidR="003500CB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93343" w:rsidRPr="00826F3B">
        <w:rPr>
          <w:rFonts w:ascii="Times New Roman" w:hAnsi="Times New Roman"/>
          <w:sz w:val="28"/>
          <w:szCs w:val="28"/>
          <w:shd w:val="clear" w:color="auto" w:fill="FFFFFF"/>
        </w:rPr>
        <w:t>serão</w:t>
      </w:r>
      <w:proofErr w:type="gramEnd"/>
      <w:r w:rsidR="003500CB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suportados pela </w:t>
      </w:r>
      <w:r w:rsidR="00921156" w:rsidRPr="00826F3B">
        <w:rPr>
          <w:rFonts w:ascii="Times New Roman" w:hAnsi="Times New Roman"/>
          <w:sz w:val="28"/>
          <w:szCs w:val="28"/>
          <w:shd w:val="clear" w:color="auto" w:fill="FFFFFF"/>
        </w:rPr>
        <w:t>organização do evento.</w:t>
      </w:r>
    </w:p>
    <w:p w:rsidR="00D30803" w:rsidRPr="00826F3B" w:rsidRDefault="00826F3B" w:rsidP="00D3080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D30803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Art. 4º. </w:t>
      </w:r>
      <w:r w:rsidR="00D30803"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As despesas decorrentes da execução desta Lei correrão por conta de dotações próprias do orçamento vigente. </w:t>
      </w:r>
    </w:p>
    <w:p w:rsidR="00921156" w:rsidRPr="00826F3B" w:rsidRDefault="00921156" w:rsidP="0092115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r w:rsid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6F3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26F3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BF5546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Art.</w:t>
      </w:r>
      <w:r w:rsidR="00EF1B0F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0F27A3"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Pr="00826F3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º. </w:t>
      </w:r>
      <w:r w:rsidRPr="00826F3B">
        <w:rPr>
          <w:rFonts w:ascii="Times New Roman" w:hAnsi="Times New Roman"/>
          <w:sz w:val="28"/>
          <w:szCs w:val="28"/>
          <w:shd w:val="clear" w:color="auto" w:fill="FFFFFF"/>
        </w:rPr>
        <w:t>Esta Lei entrará em vigor na data de sua publicação, revogando-se as disposições em contrário.</w:t>
      </w:r>
    </w:p>
    <w:p w:rsidR="00921156" w:rsidRPr="00826F3B" w:rsidRDefault="00921156" w:rsidP="0092115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1156" w:rsidRPr="00826F3B" w:rsidRDefault="00921156" w:rsidP="0092115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1156" w:rsidRPr="00826F3B" w:rsidRDefault="00921156" w:rsidP="00826F3B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26F3B">
        <w:rPr>
          <w:rFonts w:ascii="Times New Roman" w:hAnsi="Times New Roman"/>
          <w:sz w:val="28"/>
          <w:szCs w:val="28"/>
          <w:shd w:val="clear" w:color="auto" w:fill="FFFFFF"/>
        </w:rPr>
        <w:t>ARACELY DE PAULA</w:t>
      </w:r>
    </w:p>
    <w:p w:rsidR="00921156" w:rsidRPr="00826F3B" w:rsidRDefault="00921156" w:rsidP="00826F3B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26F3B">
        <w:rPr>
          <w:rFonts w:ascii="Times New Roman" w:hAnsi="Times New Roman"/>
          <w:sz w:val="28"/>
          <w:szCs w:val="28"/>
          <w:shd w:val="clear" w:color="auto" w:fill="FFFFFF"/>
        </w:rPr>
        <w:t>Prefeito Municipal de Araxá</w:t>
      </w:r>
    </w:p>
    <w:p w:rsidR="00E233FC" w:rsidRPr="00826F3B" w:rsidRDefault="00E233FC" w:rsidP="00E233F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F3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</w:p>
    <w:p w:rsidR="00FD3A08" w:rsidRPr="00826F3B" w:rsidRDefault="00FD3A08" w:rsidP="00FD3A08">
      <w:pPr>
        <w:jc w:val="both"/>
        <w:rPr>
          <w:sz w:val="28"/>
          <w:szCs w:val="28"/>
          <w:shd w:val="clear" w:color="auto" w:fill="FFFFFF"/>
        </w:rPr>
      </w:pPr>
    </w:p>
    <w:sectPr w:rsidR="00FD3A08" w:rsidRPr="00826F3B" w:rsidSect="005F69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939" w:rsidRDefault="00E40939" w:rsidP="00F13D5C">
      <w:pPr>
        <w:spacing w:after="0" w:line="240" w:lineRule="auto"/>
      </w:pPr>
      <w:r>
        <w:separator/>
      </w:r>
    </w:p>
  </w:endnote>
  <w:endnote w:type="continuationSeparator" w:id="0">
    <w:p w:rsidR="00E40939" w:rsidRDefault="00E40939" w:rsidP="00F1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939" w:rsidRDefault="00E40939" w:rsidP="00F13D5C">
      <w:pPr>
        <w:spacing w:after="0" w:line="240" w:lineRule="auto"/>
      </w:pPr>
      <w:r>
        <w:separator/>
      </w:r>
    </w:p>
  </w:footnote>
  <w:footnote w:type="continuationSeparator" w:id="0">
    <w:p w:rsidR="00E40939" w:rsidRDefault="00E40939" w:rsidP="00F1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57" w:rsidRPr="00F30214" w:rsidRDefault="006E2398" w:rsidP="00DD1E2E">
    <w:pPr>
      <w:pStyle w:val="Cabealho"/>
      <w:jc w:val="center"/>
      <w:rPr>
        <w:b/>
        <w:noProof/>
        <w:color w:val="808080"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-1270</wp:posOffset>
          </wp:positionV>
          <wp:extent cx="748665" cy="706755"/>
          <wp:effectExtent l="19050" t="0" r="0" b="0"/>
          <wp:wrapNone/>
          <wp:docPr id="2" name="Imagem 2" descr="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igur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E57" w:rsidRPr="00F30214">
      <w:rPr>
        <w:b/>
        <w:noProof/>
        <w:color w:val="808080"/>
        <w:sz w:val="26"/>
        <w:szCs w:val="26"/>
      </w:rPr>
      <w:t xml:space="preserve">PREFEITURA MUNICIPAL </w:t>
    </w:r>
    <w:r w:rsidR="002807D9" w:rsidRPr="00F30214">
      <w:rPr>
        <w:b/>
        <w:noProof/>
        <w:color w:val="808080"/>
        <w:sz w:val="26"/>
        <w:szCs w:val="26"/>
      </w:rPr>
      <w:t>DE ARAXÁ/MG</w:t>
    </w:r>
  </w:p>
  <w:p w:rsidR="00751E57" w:rsidRPr="00F30214" w:rsidRDefault="00DD1E2E" w:rsidP="00DD1E2E">
    <w:pPr>
      <w:pStyle w:val="Cabealho"/>
      <w:jc w:val="center"/>
      <w:rPr>
        <w:noProof/>
        <w:color w:val="808080"/>
        <w:sz w:val="20"/>
        <w:szCs w:val="20"/>
      </w:rPr>
    </w:pPr>
    <w:r>
      <w:rPr>
        <w:noProof/>
        <w:color w:val="808080"/>
        <w:sz w:val="20"/>
        <w:szCs w:val="20"/>
      </w:rPr>
      <w:t>ESTADO DE MINAS GERAIS</w:t>
    </w:r>
  </w:p>
  <w:p w:rsidR="00FC21A8" w:rsidRPr="00F30214" w:rsidRDefault="00FC21A8" w:rsidP="00FC21A8">
    <w:pPr>
      <w:pStyle w:val="Rodap"/>
      <w:rPr>
        <w:color w:val="808080"/>
        <w:sz w:val="20"/>
        <w:szCs w:val="20"/>
      </w:rPr>
    </w:pPr>
  </w:p>
  <w:p w:rsidR="00FC21A8" w:rsidRPr="00F30214" w:rsidRDefault="00FC21A8" w:rsidP="00FC21A8">
    <w:pPr>
      <w:pStyle w:val="Cabealho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24E"/>
    <w:multiLevelType w:val="hybridMultilevel"/>
    <w:tmpl w:val="90104436"/>
    <w:lvl w:ilvl="0" w:tplc="ECA28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1412D"/>
    <w:multiLevelType w:val="hybridMultilevel"/>
    <w:tmpl w:val="C62E5362"/>
    <w:lvl w:ilvl="0" w:tplc="552CF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86609D"/>
    <w:multiLevelType w:val="hybridMultilevel"/>
    <w:tmpl w:val="EF2023C4"/>
    <w:lvl w:ilvl="0" w:tplc="279E2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0E1D35"/>
    <w:multiLevelType w:val="hybridMultilevel"/>
    <w:tmpl w:val="A0E62BC0"/>
    <w:lvl w:ilvl="0" w:tplc="507036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6C3A3F"/>
    <w:multiLevelType w:val="hybridMultilevel"/>
    <w:tmpl w:val="6DE2F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3606E"/>
    <w:multiLevelType w:val="hybridMultilevel"/>
    <w:tmpl w:val="4F4479FA"/>
    <w:lvl w:ilvl="0" w:tplc="F88A4BC8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2763D"/>
    <w:multiLevelType w:val="hybridMultilevel"/>
    <w:tmpl w:val="62640C56"/>
    <w:lvl w:ilvl="0" w:tplc="791A6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F13D5C"/>
    <w:rsid w:val="00021662"/>
    <w:rsid w:val="00021E27"/>
    <w:rsid w:val="00023ACA"/>
    <w:rsid w:val="000353C3"/>
    <w:rsid w:val="00056FD1"/>
    <w:rsid w:val="00057B54"/>
    <w:rsid w:val="00070962"/>
    <w:rsid w:val="000948F8"/>
    <w:rsid w:val="00096C40"/>
    <w:rsid w:val="000B42AB"/>
    <w:rsid w:val="000C0AFA"/>
    <w:rsid w:val="000D321D"/>
    <w:rsid w:val="000D5D6C"/>
    <w:rsid w:val="000E1452"/>
    <w:rsid w:val="000F27A3"/>
    <w:rsid w:val="001046CA"/>
    <w:rsid w:val="001267A7"/>
    <w:rsid w:val="00130504"/>
    <w:rsid w:val="0014256D"/>
    <w:rsid w:val="00153789"/>
    <w:rsid w:val="00171936"/>
    <w:rsid w:val="0017352A"/>
    <w:rsid w:val="00173B90"/>
    <w:rsid w:val="001A2C7F"/>
    <w:rsid w:val="001A453A"/>
    <w:rsid w:val="001D6AFA"/>
    <w:rsid w:val="001D7D7B"/>
    <w:rsid w:val="001F6FD1"/>
    <w:rsid w:val="002059CC"/>
    <w:rsid w:val="00230F0F"/>
    <w:rsid w:val="002443A1"/>
    <w:rsid w:val="0026363D"/>
    <w:rsid w:val="00266BF8"/>
    <w:rsid w:val="002807D9"/>
    <w:rsid w:val="0028323D"/>
    <w:rsid w:val="00283ECD"/>
    <w:rsid w:val="002C4394"/>
    <w:rsid w:val="002D1C77"/>
    <w:rsid w:val="002D46A8"/>
    <w:rsid w:val="002F52DF"/>
    <w:rsid w:val="002F64D7"/>
    <w:rsid w:val="00325F70"/>
    <w:rsid w:val="00341E82"/>
    <w:rsid w:val="003500CB"/>
    <w:rsid w:val="0036195D"/>
    <w:rsid w:val="00385F68"/>
    <w:rsid w:val="003955DF"/>
    <w:rsid w:val="003D1A37"/>
    <w:rsid w:val="003E46FE"/>
    <w:rsid w:val="004013F1"/>
    <w:rsid w:val="0040577C"/>
    <w:rsid w:val="00406F07"/>
    <w:rsid w:val="00412A49"/>
    <w:rsid w:val="00415EBD"/>
    <w:rsid w:val="0045515C"/>
    <w:rsid w:val="004555BA"/>
    <w:rsid w:val="004937F4"/>
    <w:rsid w:val="00497611"/>
    <w:rsid w:val="004A14DB"/>
    <w:rsid w:val="004A5D0F"/>
    <w:rsid w:val="004B4C25"/>
    <w:rsid w:val="004C0A5B"/>
    <w:rsid w:val="004C224B"/>
    <w:rsid w:val="004C4DA1"/>
    <w:rsid w:val="004C6BBF"/>
    <w:rsid w:val="004D1C11"/>
    <w:rsid w:val="004E5256"/>
    <w:rsid w:val="004E5693"/>
    <w:rsid w:val="00537A1F"/>
    <w:rsid w:val="00567D8D"/>
    <w:rsid w:val="0058243F"/>
    <w:rsid w:val="00596AE4"/>
    <w:rsid w:val="005B3050"/>
    <w:rsid w:val="005E3712"/>
    <w:rsid w:val="005F69C6"/>
    <w:rsid w:val="00603EAA"/>
    <w:rsid w:val="00624791"/>
    <w:rsid w:val="00624982"/>
    <w:rsid w:val="0062594B"/>
    <w:rsid w:val="00627360"/>
    <w:rsid w:val="006317E6"/>
    <w:rsid w:val="00642724"/>
    <w:rsid w:val="00690ECF"/>
    <w:rsid w:val="0069156E"/>
    <w:rsid w:val="006C1A54"/>
    <w:rsid w:val="006C4D63"/>
    <w:rsid w:val="006D1A92"/>
    <w:rsid w:val="006D558F"/>
    <w:rsid w:val="006D6953"/>
    <w:rsid w:val="006E2398"/>
    <w:rsid w:val="00701585"/>
    <w:rsid w:val="0071458D"/>
    <w:rsid w:val="007223BC"/>
    <w:rsid w:val="00746248"/>
    <w:rsid w:val="00751E57"/>
    <w:rsid w:val="00754EAD"/>
    <w:rsid w:val="007558A4"/>
    <w:rsid w:val="00763D51"/>
    <w:rsid w:val="007740F1"/>
    <w:rsid w:val="00792B47"/>
    <w:rsid w:val="00793EBD"/>
    <w:rsid w:val="007A0421"/>
    <w:rsid w:val="007A35BA"/>
    <w:rsid w:val="007B370D"/>
    <w:rsid w:val="00806021"/>
    <w:rsid w:val="008257BC"/>
    <w:rsid w:val="00826F3B"/>
    <w:rsid w:val="008524E8"/>
    <w:rsid w:val="00857CCE"/>
    <w:rsid w:val="00866E37"/>
    <w:rsid w:val="0087440A"/>
    <w:rsid w:val="00885F27"/>
    <w:rsid w:val="008934EC"/>
    <w:rsid w:val="00895A83"/>
    <w:rsid w:val="00896C9B"/>
    <w:rsid w:val="008A16ED"/>
    <w:rsid w:val="008D177D"/>
    <w:rsid w:val="008D2E61"/>
    <w:rsid w:val="008F550E"/>
    <w:rsid w:val="00900E6E"/>
    <w:rsid w:val="00921156"/>
    <w:rsid w:val="00923294"/>
    <w:rsid w:val="00925570"/>
    <w:rsid w:val="00947921"/>
    <w:rsid w:val="00972DDF"/>
    <w:rsid w:val="009736FE"/>
    <w:rsid w:val="00976CB0"/>
    <w:rsid w:val="00981D9E"/>
    <w:rsid w:val="009922C7"/>
    <w:rsid w:val="009A670E"/>
    <w:rsid w:val="009C392C"/>
    <w:rsid w:val="009D1568"/>
    <w:rsid w:val="009E1266"/>
    <w:rsid w:val="009E6060"/>
    <w:rsid w:val="009E6510"/>
    <w:rsid w:val="00A05CFB"/>
    <w:rsid w:val="00A23A1F"/>
    <w:rsid w:val="00A35ECC"/>
    <w:rsid w:val="00A4113D"/>
    <w:rsid w:val="00A849FB"/>
    <w:rsid w:val="00A952BA"/>
    <w:rsid w:val="00AA080E"/>
    <w:rsid w:val="00AB6F04"/>
    <w:rsid w:val="00AC167C"/>
    <w:rsid w:val="00AD011D"/>
    <w:rsid w:val="00AE0652"/>
    <w:rsid w:val="00B07560"/>
    <w:rsid w:val="00B1312B"/>
    <w:rsid w:val="00B26691"/>
    <w:rsid w:val="00B331C4"/>
    <w:rsid w:val="00B3634C"/>
    <w:rsid w:val="00B677E3"/>
    <w:rsid w:val="00B73D73"/>
    <w:rsid w:val="00B8096F"/>
    <w:rsid w:val="00B86564"/>
    <w:rsid w:val="00B97020"/>
    <w:rsid w:val="00BA4FA3"/>
    <w:rsid w:val="00BC2F0D"/>
    <w:rsid w:val="00BC3937"/>
    <w:rsid w:val="00BF51FF"/>
    <w:rsid w:val="00BF5546"/>
    <w:rsid w:val="00CB13BF"/>
    <w:rsid w:val="00CB62A6"/>
    <w:rsid w:val="00CC13CF"/>
    <w:rsid w:val="00CC483F"/>
    <w:rsid w:val="00CC54A3"/>
    <w:rsid w:val="00CE3A88"/>
    <w:rsid w:val="00CF1BAB"/>
    <w:rsid w:val="00CF288E"/>
    <w:rsid w:val="00D160B0"/>
    <w:rsid w:val="00D30803"/>
    <w:rsid w:val="00D31C09"/>
    <w:rsid w:val="00D3334E"/>
    <w:rsid w:val="00D50B72"/>
    <w:rsid w:val="00D534E3"/>
    <w:rsid w:val="00D54D72"/>
    <w:rsid w:val="00D61EDA"/>
    <w:rsid w:val="00D66A63"/>
    <w:rsid w:val="00D7114F"/>
    <w:rsid w:val="00D75094"/>
    <w:rsid w:val="00D84306"/>
    <w:rsid w:val="00D85443"/>
    <w:rsid w:val="00D92904"/>
    <w:rsid w:val="00D959F5"/>
    <w:rsid w:val="00DA1E04"/>
    <w:rsid w:val="00DC58BE"/>
    <w:rsid w:val="00DD1E2E"/>
    <w:rsid w:val="00DD2ACE"/>
    <w:rsid w:val="00DD6898"/>
    <w:rsid w:val="00DD717B"/>
    <w:rsid w:val="00E03F20"/>
    <w:rsid w:val="00E068FA"/>
    <w:rsid w:val="00E233FC"/>
    <w:rsid w:val="00E23F45"/>
    <w:rsid w:val="00E400B9"/>
    <w:rsid w:val="00E40939"/>
    <w:rsid w:val="00E41604"/>
    <w:rsid w:val="00E47DC1"/>
    <w:rsid w:val="00E75414"/>
    <w:rsid w:val="00E9234C"/>
    <w:rsid w:val="00E93343"/>
    <w:rsid w:val="00E95E45"/>
    <w:rsid w:val="00E96B9D"/>
    <w:rsid w:val="00ED38C6"/>
    <w:rsid w:val="00ED5945"/>
    <w:rsid w:val="00EE448C"/>
    <w:rsid w:val="00EF00CA"/>
    <w:rsid w:val="00EF1B0F"/>
    <w:rsid w:val="00F13D5C"/>
    <w:rsid w:val="00F25E4C"/>
    <w:rsid w:val="00F262FE"/>
    <w:rsid w:val="00F26457"/>
    <w:rsid w:val="00F30214"/>
    <w:rsid w:val="00F52D00"/>
    <w:rsid w:val="00F549F9"/>
    <w:rsid w:val="00F60827"/>
    <w:rsid w:val="00F62E49"/>
    <w:rsid w:val="00F63EDF"/>
    <w:rsid w:val="00F72FB1"/>
    <w:rsid w:val="00F96126"/>
    <w:rsid w:val="00FA2638"/>
    <w:rsid w:val="00FC21A8"/>
    <w:rsid w:val="00FD3A08"/>
    <w:rsid w:val="00FE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904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D5C"/>
  </w:style>
  <w:style w:type="paragraph" w:styleId="Rodap">
    <w:name w:val="footer"/>
    <w:basedOn w:val="Normal"/>
    <w:link w:val="RodapChar"/>
    <w:uiPriority w:val="99"/>
    <w:unhideWhenUsed/>
    <w:rsid w:val="00F13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D5C"/>
  </w:style>
  <w:style w:type="paragraph" w:styleId="Textodebalo">
    <w:name w:val="Balloon Text"/>
    <w:basedOn w:val="Normal"/>
    <w:link w:val="TextodebaloChar"/>
    <w:uiPriority w:val="99"/>
    <w:semiHidden/>
    <w:unhideWhenUsed/>
    <w:rsid w:val="00F13D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3D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68F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603EAA"/>
  </w:style>
  <w:style w:type="character" w:styleId="Forte">
    <w:name w:val="Strong"/>
    <w:basedOn w:val="Fontepargpadro"/>
    <w:uiPriority w:val="22"/>
    <w:qFormat/>
    <w:rsid w:val="00603EAA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E233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4EE1B-9801-4589-93BD-77EA5530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Mun Araxa</dc:creator>
  <cp:lastModifiedBy>abadia</cp:lastModifiedBy>
  <cp:revision>2</cp:revision>
  <cp:lastPrinted>2017-03-28T16:27:00Z</cp:lastPrinted>
  <dcterms:created xsi:type="dcterms:W3CDTF">2017-04-04T15:14:00Z</dcterms:created>
  <dcterms:modified xsi:type="dcterms:W3CDTF">2017-04-04T15:14:00Z</dcterms:modified>
</cp:coreProperties>
</file>